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D56EC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Default="008D56EC" w:rsidP="008D56E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Pr="005273A2" w:rsidRDefault="008D56EC" w:rsidP="008D56E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Default="008D56EC" w:rsidP="008D56E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Pr="005273A2" w:rsidRDefault="008D56EC" w:rsidP="008D56E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8D56EC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Default="008D56EC" w:rsidP="008D56E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Pr="007A725A" w:rsidRDefault="008D56EC" w:rsidP="008D56E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EC" w:rsidRDefault="008D56EC" w:rsidP="008D56E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EC" w:rsidRDefault="008D56EC" w:rsidP="008D56E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Location of </w:t>
            </w:r>
            <w:r>
              <w:rPr>
                <w:rFonts w:ascii="Arial Narrow" w:eastAsia="Times New Roman" w:hAnsi="Arial Narrow" w:cs="Arial"/>
              </w:rPr>
              <w:lastRenderedPageBreak/>
              <w:t>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Licensed </w:t>
            </w:r>
            <w:r>
              <w:rPr>
                <w:rFonts w:ascii="Arial Narrow" w:eastAsia="Times New Roman" w:hAnsi="Arial Narrow" w:cs="Arial"/>
                <w:spacing w:val="-1"/>
              </w:rPr>
              <w:lastRenderedPageBreak/>
              <w:t>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18E0" w:rsidRPr="004A21A1" w:rsidTr="0085280F">
        <w:tc>
          <w:tcPr>
            <w:tcW w:w="1626" w:type="dxa"/>
            <w:vAlign w:val="center"/>
          </w:tcPr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4A21A1">
              <w:rPr>
                <w:rFonts w:ascii="Arial Narrow" w:eastAsia="Times New Roman" w:hAnsi="Arial Narrow" w:cs="Arial"/>
              </w:rPr>
              <w:t>o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A21A1">
              <w:rPr>
                <w:rFonts w:ascii="Arial Narrow" w:eastAsia="Times New Roman" w:hAnsi="Arial Narrow" w:cs="Arial"/>
              </w:rPr>
              <w:t>k in con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A21A1">
              <w:rPr>
                <w:rFonts w:ascii="Arial Narrow" w:eastAsia="Times New Roman" w:hAnsi="Arial Narrow" w:cs="Arial"/>
              </w:rPr>
              <w:t>ined</w:t>
            </w: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4A21A1">
              <w:rPr>
                <w:rFonts w:ascii="Arial Narrow" w:eastAsia="Times New Roman" w:hAnsi="Arial Narrow" w:cs="Arial"/>
              </w:rPr>
              <w:t>spa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4A21A1">
              <w:rPr>
                <w:rFonts w:ascii="Arial Narrow" w:eastAsia="Times New Roman" w:hAnsi="Arial Narrow" w:cs="Arial"/>
              </w:rPr>
              <w:t>e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21A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4A21A1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4A21A1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4A21A1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4A21A1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4A21A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4A21A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4A21A1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4A21A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4A21A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4A21A1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4A21A1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Contr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A21A1">
              <w:rPr>
                <w:rFonts w:ascii="Arial Narrow" w:eastAsia="Times New Roman" w:hAnsi="Arial Narrow" w:cs="Arial"/>
              </w:rPr>
              <w:t>tor / all ‘</w:t>
            </w:r>
            <w:r w:rsidRPr="004A21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4A21A1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4A21A1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4A21A1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4A21A1" w:rsidTr="0085280F">
        <w:tc>
          <w:tcPr>
            <w:tcW w:w="1626" w:type="dxa"/>
            <w:vAlign w:val="center"/>
          </w:tcPr>
          <w:p w:rsidR="00CA0B13" w:rsidRPr="004A21A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C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</w:rPr>
              <w:t>r</w:t>
            </w:r>
            <w:r w:rsidRPr="004A21A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A21A1">
              <w:rPr>
                <w:rFonts w:ascii="Arial Narrow" w:eastAsia="Times New Roman" w:hAnsi="Arial Narrow" w:cs="Arial"/>
              </w:rPr>
              <w:t>y</w:t>
            </w:r>
            <w:r w:rsidRPr="004A21A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>mat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A21A1">
              <w:rPr>
                <w:rFonts w:ascii="Arial Narrow" w:eastAsia="Times New Roman" w:hAnsi="Arial Narrow" w:cs="Arial"/>
              </w:rPr>
              <w:t>r</w:t>
            </w:r>
            <w:r w:rsidRPr="004A21A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</w:rPr>
              <w:t>ls / hot w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  <w:spacing w:val="3"/>
              </w:rPr>
              <w:t>t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A21A1">
              <w:rPr>
                <w:rFonts w:ascii="Arial Narrow" w:eastAsia="Times New Roman" w:hAnsi="Arial Narrow" w:cs="Arial"/>
              </w:rPr>
              <w:t>r unit / toilet pans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 xml:space="preserve"> / bath / laundry cabinet </w:t>
            </w:r>
            <w:r w:rsidRPr="004A21A1">
              <w:rPr>
                <w:rFonts w:ascii="Arial Narrow" w:eastAsia="Times New Roman" w:hAnsi="Arial Narrow" w:cs="Arial"/>
              </w:rPr>
              <w:t xml:space="preserve">and tools to </w:t>
            </w:r>
          </w:p>
          <w:p w:rsidR="00B00BCE" w:rsidRPr="004A21A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ground floor work area -</w:t>
            </w:r>
          </w:p>
          <w:p w:rsidR="00B00BCE" w:rsidRPr="004A21A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00BCE" w:rsidRPr="004A21A1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B00BCE" w:rsidRPr="004A21A1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21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A21A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4A21A1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>Ensur</w:t>
            </w:r>
            <w:r w:rsidR="0079381A" w:rsidRPr="004A21A1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35676E" w:rsidRPr="004A21A1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676E" w:rsidRPr="004A21A1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45111" w:rsidRPr="004A21A1" w:rsidRDefault="00445111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4A21A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Pr="004A21A1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Pr="004A21A1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4A21A1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45111" w:rsidRPr="004A21A1">
              <w:rPr>
                <w:rFonts w:ascii="Arial Narrow" w:hAnsi="Arial Narrow" w:cs="Arial"/>
                <w:sz w:val="20"/>
                <w:szCs w:val="20"/>
              </w:rPr>
              <w:t>eam lifting and carrying</w:t>
            </w:r>
          </w:p>
          <w:p w:rsidR="00445111" w:rsidRPr="004A21A1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B00BCE" w:rsidRPr="004A21A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A21A1">
              <w:rPr>
                <w:rFonts w:ascii="Arial Narrow" w:eastAsia="Times New Roman" w:hAnsi="Arial Narrow" w:cs="Arial"/>
              </w:rPr>
              <w:t>tor / all ‘</w:t>
            </w:r>
            <w:r w:rsidRPr="004A21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4A21A1" w:rsidRDefault="00B00BCE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58EA" w:rsidRPr="004A21A1" w:rsidTr="0085280F">
        <w:tc>
          <w:tcPr>
            <w:tcW w:w="1626" w:type="dxa"/>
            <w:vAlign w:val="center"/>
          </w:tcPr>
          <w:p w:rsidR="008858EA" w:rsidRPr="004A21A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C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</w:rPr>
              <w:t>r</w:t>
            </w:r>
            <w:r w:rsidRPr="004A21A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A21A1">
              <w:rPr>
                <w:rFonts w:ascii="Arial Narrow" w:eastAsia="Times New Roman" w:hAnsi="Arial Narrow" w:cs="Arial"/>
              </w:rPr>
              <w:t>y</w:t>
            </w:r>
            <w:r w:rsidRPr="004A21A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>mat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A21A1">
              <w:rPr>
                <w:rFonts w:ascii="Arial Narrow" w:eastAsia="Times New Roman" w:hAnsi="Arial Narrow" w:cs="Arial"/>
              </w:rPr>
              <w:t>r</w:t>
            </w:r>
            <w:r w:rsidRPr="004A21A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</w:rPr>
              <w:t>ls</w:t>
            </w:r>
            <w:r w:rsidR="00805D32" w:rsidRPr="004A21A1">
              <w:rPr>
                <w:rFonts w:ascii="Arial Narrow" w:eastAsia="Times New Roman" w:hAnsi="Arial Narrow" w:cs="Arial"/>
              </w:rPr>
              <w:t>,</w:t>
            </w:r>
            <w:r w:rsidRPr="004A21A1">
              <w:rPr>
                <w:rFonts w:ascii="Arial Narrow" w:eastAsia="Times New Roman" w:hAnsi="Arial Narrow" w:cs="Arial"/>
              </w:rPr>
              <w:t xml:space="preserve"> hot w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  <w:spacing w:val="3"/>
              </w:rPr>
              <w:t>t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e</w:t>
            </w:r>
            <w:r w:rsidR="00800EDC" w:rsidRPr="004A21A1">
              <w:rPr>
                <w:rFonts w:ascii="Arial Narrow" w:eastAsia="Times New Roman" w:hAnsi="Arial Narrow" w:cs="Arial"/>
              </w:rPr>
              <w:t>r unit</w:t>
            </w:r>
            <w:r w:rsidRPr="004A21A1">
              <w:rPr>
                <w:rFonts w:ascii="Arial Narrow" w:eastAsia="Times New Roman" w:hAnsi="Arial Narrow" w:cs="Arial"/>
              </w:rPr>
              <w:t xml:space="preserve"> / toilet pans</w:t>
            </w:r>
            <w:r w:rsidR="00800EDC" w:rsidRPr="004A21A1">
              <w:rPr>
                <w:rFonts w:ascii="Arial Narrow" w:eastAsia="Times New Roman" w:hAnsi="Arial Narrow" w:cs="Arial"/>
              </w:rPr>
              <w:t xml:space="preserve"> / bath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>an</w:t>
            </w:r>
            <w:r w:rsidR="00805D32" w:rsidRPr="004A21A1">
              <w:rPr>
                <w:rFonts w:ascii="Arial Narrow" w:eastAsia="Times New Roman" w:hAnsi="Arial Narrow" w:cs="Arial"/>
              </w:rPr>
              <w:t>d tools up ramp</w:t>
            </w:r>
            <w:r w:rsidRPr="004A21A1">
              <w:rPr>
                <w:rFonts w:ascii="Arial Narrow" w:eastAsia="Times New Roman" w:hAnsi="Arial Narrow" w:cs="Arial"/>
              </w:rPr>
              <w:t>/ s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4A21A1">
              <w:rPr>
                <w:rFonts w:ascii="Arial Narrow" w:eastAsia="Times New Roman" w:hAnsi="Arial Narrow" w:cs="Arial"/>
              </w:rPr>
              <w:t>f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A21A1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4A21A1">
              <w:rPr>
                <w:rFonts w:ascii="Arial Narrow" w:eastAsia="Times New Roman" w:hAnsi="Arial Narrow" w:cs="Arial"/>
              </w:rPr>
              <w:t>-</w:t>
            </w:r>
          </w:p>
          <w:p w:rsidR="00B03A7E" w:rsidRPr="004A21A1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4A21A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4A21A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4A21A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4A21A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evention system / work platform -</w:t>
            </w:r>
          </w:p>
          <w:p w:rsidR="008259D2" w:rsidRPr="004A21A1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4A21A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4A21A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4A21A1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4A21A1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.</w:t>
            </w:r>
          </w:p>
          <w:p w:rsidR="008858EA" w:rsidRPr="004A21A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4A21A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4A21A1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4A21A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21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A21A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4A21A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4A21A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4A21A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4A21A1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4A21A1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4A21A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Guardrails to ramp are in </w:t>
            </w:r>
            <w:r w:rsidRPr="004A21A1">
              <w:rPr>
                <w:rFonts w:ascii="Arial Narrow" w:hAnsi="Arial Narrow" w:cs="Arial"/>
                <w:sz w:val="20"/>
                <w:szCs w:val="20"/>
              </w:rPr>
              <w:lastRenderedPageBreak/>
              <w:t>place.  Ramp surface clean and dry.</w:t>
            </w:r>
          </w:p>
          <w:p w:rsidR="006866E4" w:rsidRPr="004A21A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4A21A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4A21A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4A21A1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4A21A1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4A21A1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A21A1">
              <w:rPr>
                <w:rFonts w:ascii="Arial Narrow" w:eastAsia="Times New Roman" w:hAnsi="Arial Narrow" w:cs="Arial"/>
              </w:rPr>
              <w:t>tor / all ‘</w:t>
            </w:r>
            <w:r w:rsidRPr="004A21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4A21A1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4A21A1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4A21A1" w:rsidTr="0085280F">
        <w:tc>
          <w:tcPr>
            <w:tcW w:w="1626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4A21A1">
              <w:rPr>
                <w:rFonts w:ascii="Arial Narrow" w:eastAsia="Times New Roman" w:hAnsi="Arial Narrow" w:cs="Arial"/>
              </w:rPr>
              <w:t>ui</w:t>
            </w:r>
            <w:r w:rsidRPr="004A21A1">
              <w:rPr>
                <w:rFonts w:ascii="Arial Narrow" w:eastAsia="Times New Roman" w:hAnsi="Arial Narrow" w:cs="Arial"/>
                <w:spacing w:val="1"/>
              </w:rPr>
              <w:t>l</w:t>
            </w:r>
            <w:r w:rsidRPr="004A21A1">
              <w:rPr>
                <w:rFonts w:ascii="Arial Narrow" w:eastAsia="Times New Roman" w:hAnsi="Arial Narrow" w:cs="Arial"/>
              </w:rPr>
              <w:t>ding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4A21A1">
              <w:rPr>
                <w:rFonts w:ascii="Arial Narrow" w:eastAsia="Times New Roman" w:hAnsi="Arial Narrow" w:cs="Arial"/>
              </w:rPr>
              <w:t>toilet pan</w:t>
            </w:r>
            <w:r w:rsidRPr="004A21A1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4A21A1">
              <w:rPr>
                <w:rFonts w:ascii="Arial Narrow" w:eastAsia="Times New Roman" w:hAnsi="Arial Narrow" w:cs="Arial"/>
              </w:rPr>
              <w:t xml:space="preserve">and </w:t>
            </w:r>
            <w:r w:rsidRPr="004A21A1">
              <w:rPr>
                <w:rFonts w:ascii="Arial Narrow" w:eastAsia="Times New Roman" w:hAnsi="Arial Narrow" w:cs="Arial"/>
              </w:rPr>
              <w:t>b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4A21A1">
              <w:rPr>
                <w:rFonts w:ascii="Arial Narrow" w:eastAsia="Times New Roman" w:hAnsi="Arial Narrow" w:cs="Arial"/>
              </w:rPr>
              <w:t>th -</w:t>
            </w:r>
          </w:p>
          <w:p w:rsidR="00343A42" w:rsidRPr="004A21A1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4A21A1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4A21A1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21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A21A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4A21A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4A21A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4A21A1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4A21A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Carpenter</w:t>
            </w:r>
            <w:r w:rsidR="00B71D1B" w:rsidRPr="004A21A1">
              <w:rPr>
                <w:rFonts w:ascii="Arial Narrow" w:eastAsia="Times New Roman" w:hAnsi="Arial Narrow" w:cs="Arial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4A21A1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lastRenderedPageBreak/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4A21A1" w:rsidTr="0085280F">
        <w:tc>
          <w:tcPr>
            <w:tcW w:w="1626" w:type="dxa"/>
            <w:vAlign w:val="center"/>
          </w:tcPr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Ch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A21A1">
              <w:rPr>
                <w:rFonts w:ascii="Arial Narrow" w:eastAsia="Times New Roman" w:hAnsi="Arial Narrow" w:cs="Arial"/>
              </w:rPr>
              <w:t>sing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4A21A1">
              <w:rPr>
                <w:rFonts w:ascii="Arial Narrow" w:eastAsia="Times New Roman" w:hAnsi="Arial Narrow" w:cs="Arial"/>
              </w:rPr>
              <w:t xml:space="preserve">cement render, 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4A21A1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>or timb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A21A1">
              <w:rPr>
                <w:rFonts w:ascii="Arial Narrow" w:eastAsia="Times New Roman" w:hAnsi="Arial Narrow" w:cs="Arial"/>
              </w:rPr>
              <w:t>r using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4A21A1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4A21A1">
              <w:rPr>
                <w:rFonts w:ascii="Arial Narrow" w:eastAsia="Times New Roman" w:hAnsi="Arial Narrow" w:cs="Arial"/>
              </w:rPr>
              <w:t>pow</w:t>
            </w:r>
            <w:r w:rsidRPr="004A21A1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A21A1">
              <w:rPr>
                <w:rFonts w:ascii="Arial Narrow" w:eastAsia="Times New Roman" w:hAnsi="Arial Narrow" w:cs="Arial"/>
              </w:rPr>
              <w:t>r tools</w:t>
            </w:r>
            <w:r w:rsidR="00885B0F" w:rsidRPr="004A21A1">
              <w:rPr>
                <w:rFonts w:ascii="Arial Narrow" w:eastAsia="Times New Roman" w:hAnsi="Arial Narrow" w:cs="Arial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</w:rPr>
              <w:t>-</w:t>
            </w: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4A21A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A21A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A21A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21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A21A1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4A21A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4A21A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4A21A1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4A21A1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4A21A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4A21A1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4A21A1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4A21A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4A21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A21A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4A21A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4A21A1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4A21A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4A21A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A21A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A21A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4A21A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4A21A1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4A21A1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4A21A1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4A21A1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4A21A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t>Contr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A21A1">
              <w:rPr>
                <w:rFonts w:ascii="Arial Narrow" w:eastAsia="Times New Roman" w:hAnsi="Arial Narrow" w:cs="Arial"/>
              </w:rPr>
              <w:t>tor / all ‘</w:t>
            </w:r>
            <w:r w:rsidRPr="004A21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4A21A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4A21A1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F4E53" w:rsidRPr="004A21A1" w:rsidTr="0085280F">
        <w:tc>
          <w:tcPr>
            <w:tcW w:w="1626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4A21A1">
              <w:rPr>
                <w:rFonts w:ascii="Arial Narrow" w:eastAsia="Times New Roman" w:hAnsi="Arial Narrow" w:cs="Arial"/>
              </w:rPr>
              <w:t>Cut</w:t>
            </w:r>
            <w:r w:rsidRPr="004A21A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A21A1">
              <w:rPr>
                <w:rFonts w:ascii="Arial Narrow" w:eastAsia="Times New Roman" w:hAnsi="Arial Narrow" w:cs="Arial"/>
              </w:rPr>
              <w:t>ing</w:t>
            </w:r>
            <w:r w:rsidR="0031470F" w:rsidRPr="004A21A1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4A21A1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4A21A1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4A21A1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4A21A1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4A21A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A21A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4A21A1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A21A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4A21A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A21A1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A21A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4A21A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21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4A21A1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A21A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4A21A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4A21A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A21A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A21A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4A21A1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4A21A1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4A21A1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4A21A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4A21A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4A21A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4A21A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4A21A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4A21A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.</w:t>
            </w:r>
          </w:p>
          <w:p w:rsidR="006B5067" w:rsidRPr="004A21A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A21A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21A1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4A21A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A21A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A21A1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4A21A1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4A21A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A21A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A21A1">
              <w:rPr>
                <w:rFonts w:ascii="Arial Narrow" w:eastAsia="Times New Roman" w:hAnsi="Arial Narrow" w:cs="Arial"/>
              </w:rPr>
              <w:t>tor / all ‘</w:t>
            </w:r>
            <w:r w:rsidRPr="004A21A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4A21A1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4A21A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4A21A1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8D56EC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8AF" w:rsidRDefault="000D48AF" w:rsidP="0014268F">
      <w:pPr>
        <w:spacing w:after="0" w:line="240" w:lineRule="auto"/>
      </w:pPr>
      <w:r>
        <w:separator/>
      </w:r>
    </w:p>
  </w:endnote>
  <w:endnote w:type="continuationSeparator" w:id="0">
    <w:p w:rsidR="000D48AF" w:rsidRDefault="000D48A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EC" w:rsidRDefault="008D5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EC" w:rsidRDefault="008D56EC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4A21A1">
      <w:rPr>
        <w:rFonts w:ascii="Arial" w:hAnsi="Arial" w:cs="Arial"/>
        <w:b/>
        <w:noProof/>
        <w:sz w:val="18"/>
      </w:rPr>
      <w:t>7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4A21A1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EC" w:rsidRDefault="008D56E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A21A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A21A1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8AF" w:rsidRDefault="000D48AF" w:rsidP="0014268F">
      <w:pPr>
        <w:spacing w:after="0" w:line="240" w:lineRule="auto"/>
      </w:pPr>
      <w:r>
        <w:separator/>
      </w:r>
    </w:p>
  </w:footnote>
  <w:footnote w:type="continuationSeparator" w:id="0">
    <w:p w:rsidR="000D48AF" w:rsidRDefault="000D48A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EC" w:rsidRDefault="008D5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EC" w:rsidRDefault="008D5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EC" w:rsidRDefault="008D56E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8D56EC" w:rsidRPr="006902CA" w:rsidRDefault="008D56EC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D48AF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21A1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56EC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AB3C-6E54-4279-850E-3E9873D9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10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